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7E16B0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BRATJE ZA MEJO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16B0" w:rsidRPr="007E16B0" w:rsidRDefault="007E16B0" w:rsidP="007E16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6B0">
        <w:rPr>
          <w:rFonts w:ascii="Times New Roman" w:eastAsia="Calibri" w:hAnsi="Times New Roman" w:cs="Times New Roman"/>
          <w:sz w:val="28"/>
          <w:szCs w:val="28"/>
        </w:rPr>
        <w:t>Tamkaj za mejo bratje živijo,</w:t>
      </w:r>
    </w:p>
    <w:p w:rsidR="007E16B0" w:rsidRPr="007E16B0" w:rsidRDefault="007E16B0" w:rsidP="007E16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6B0">
        <w:rPr>
          <w:rFonts w:ascii="Times New Roman" w:eastAsia="Calibri" w:hAnsi="Times New Roman" w:cs="Times New Roman"/>
          <w:sz w:val="28"/>
          <w:szCs w:val="28"/>
        </w:rPr>
        <w:t>v žilah slovenska teče jim kri,</w:t>
      </w:r>
    </w:p>
    <w:p w:rsidR="007E16B0" w:rsidRPr="007E16B0" w:rsidRDefault="007E16B0" w:rsidP="007E16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6B0">
        <w:rPr>
          <w:rFonts w:ascii="Times New Roman" w:eastAsia="Calibri" w:hAnsi="Times New Roman" w:cs="Times New Roman"/>
          <w:sz w:val="28"/>
          <w:szCs w:val="28"/>
        </w:rPr>
        <w:t>pesmi domače se veselijo,</w:t>
      </w:r>
    </w:p>
    <w:p w:rsidR="007E16B0" w:rsidRPr="007E16B0" w:rsidRDefault="007E16B0" w:rsidP="007E16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6B0">
        <w:rPr>
          <w:rFonts w:ascii="Times New Roman" w:eastAsia="Calibri" w:hAnsi="Times New Roman" w:cs="Times New Roman"/>
          <w:sz w:val="28"/>
          <w:szCs w:val="28"/>
        </w:rPr>
        <w:t>trdih so rok in bistrih oči.</w:t>
      </w:r>
    </w:p>
    <w:p w:rsidR="007E16B0" w:rsidRPr="007E16B0" w:rsidRDefault="007E16B0" w:rsidP="007E16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16B0" w:rsidRPr="007E16B0" w:rsidRDefault="007E16B0" w:rsidP="007E16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6B0">
        <w:rPr>
          <w:rFonts w:ascii="Times New Roman" w:eastAsia="Calibri" w:hAnsi="Times New Roman" w:cs="Times New Roman"/>
          <w:sz w:val="28"/>
          <w:szCs w:val="28"/>
        </w:rPr>
        <w:t>Ljubijo delo, brda ponosna,</w:t>
      </w:r>
    </w:p>
    <w:p w:rsidR="007E16B0" w:rsidRPr="007E16B0" w:rsidRDefault="007E16B0" w:rsidP="007E16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6B0">
        <w:rPr>
          <w:rFonts w:ascii="Times New Roman" w:eastAsia="Calibri" w:hAnsi="Times New Roman" w:cs="Times New Roman"/>
          <w:sz w:val="28"/>
          <w:szCs w:val="28"/>
        </w:rPr>
        <w:t>radi imajo svoje polje,</w:t>
      </w:r>
    </w:p>
    <w:p w:rsidR="007E16B0" w:rsidRPr="007E16B0" w:rsidRDefault="007E16B0" w:rsidP="007E16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6B0">
        <w:rPr>
          <w:rFonts w:ascii="Times New Roman" w:eastAsia="Calibri" w:hAnsi="Times New Roman" w:cs="Times New Roman"/>
          <w:sz w:val="28"/>
          <w:szCs w:val="28"/>
        </w:rPr>
        <w:t>ali najdražja jim je beseda,</w:t>
      </w:r>
    </w:p>
    <w:p w:rsidR="007E16B0" w:rsidRPr="007E16B0" w:rsidRDefault="007E16B0" w:rsidP="007E16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6B0">
        <w:rPr>
          <w:rFonts w:ascii="Times New Roman" w:eastAsia="Calibri" w:hAnsi="Times New Roman" w:cs="Times New Roman"/>
          <w:sz w:val="28"/>
          <w:szCs w:val="28"/>
        </w:rPr>
        <w:t>ki jo je dala mati v srce.</w:t>
      </w:r>
    </w:p>
    <w:p w:rsidR="007E16B0" w:rsidRPr="007E16B0" w:rsidRDefault="007E16B0" w:rsidP="007E16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16B0" w:rsidRPr="007E16B0" w:rsidRDefault="007E16B0" w:rsidP="007E16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6B0">
        <w:rPr>
          <w:rFonts w:ascii="Times New Roman" w:eastAsia="Calibri" w:hAnsi="Times New Roman" w:cs="Times New Roman"/>
          <w:sz w:val="28"/>
          <w:szCs w:val="28"/>
        </w:rPr>
        <w:t>Dolga stoletja tu so obstali,</w:t>
      </w:r>
    </w:p>
    <w:p w:rsidR="007E16B0" w:rsidRPr="007E16B0" w:rsidRDefault="007E16B0" w:rsidP="007E16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6B0">
        <w:rPr>
          <w:rFonts w:ascii="Times New Roman" w:eastAsia="Calibri" w:hAnsi="Times New Roman" w:cs="Times New Roman"/>
          <w:sz w:val="28"/>
          <w:szCs w:val="28"/>
        </w:rPr>
        <w:t>trdni kot skala sredi gora,</w:t>
      </w:r>
    </w:p>
    <w:p w:rsidR="007E16B0" w:rsidRPr="007E16B0" w:rsidRDefault="007E16B0" w:rsidP="007E16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6B0">
        <w:rPr>
          <w:rFonts w:ascii="Times New Roman" w:eastAsia="Calibri" w:hAnsi="Times New Roman" w:cs="Times New Roman"/>
          <w:sz w:val="28"/>
          <w:szCs w:val="28"/>
        </w:rPr>
        <w:t>niso viharji jih premaknili,</w:t>
      </w:r>
    </w:p>
    <w:p w:rsidR="007E16B0" w:rsidRPr="007E16B0" w:rsidRDefault="007E16B0" w:rsidP="007E16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6B0">
        <w:rPr>
          <w:rFonts w:ascii="Times New Roman" w:eastAsia="Calibri" w:hAnsi="Times New Roman" w:cs="Times New Roman"/>
          <w:sz w:val="28"/>
          <w:szCs w:val="28"/>
        </w:rPr>
        <w:t>še jih tu greje sonce z neba.</w:t>
      </w:r>
    </w:p>
    <w:p w:rsidR="007E16B0" w:rsidRPr="007E16B0" w:rsidRDefault="007E16B0" w:rsidP="007E16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16B0" w:rsidRPr="007E16B0" w:rsidRDefault="007E16B0" w:rsidP="007E16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6B0">
        <w:rPr>
          <w:rFonts w:ascii="Times New Roman" w:eastAsia="Calibri" w:hAnsi="Times New Roman" w:cs="Times New Roman"/>
          <w:sz w:val="28"/>
          <w:szCs w:val="28"/>
        </w:rPr>
        <w:t>Naša beseda mehko odmeva,</w:t>
      </w:r>
    </w:p>
    <w:p w:rsidR="007E16B0" w:rsidRPr="007E16B0" w:rsidRDefault="007E16B0" w:rsidP="007E16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6B0">
        <w:rPr>
          <w:rFonts w:ascii="Times New Roman" w:eastAsia="Calibri" w:hAnsi="Times New Roman" w:cs="Times New Roman"/>
          <w:sz w:val="28"/>
          <w:szCs w:val="28"/>
        </w:rPr>
        <w:t>pesem domača toplo doni,</w:t>
      </w:r>
    </w:p>
    <w:p w:rsidR="007E16B0" w:rsidRPr="007E16B0" w:rsidRDefault="007E16B0" w:rsidP="007E16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6B0">
        <w:rPr>
          <w:rFonts w:ascii="Times New Roman" w:eastAsia="Calibri" w:hAnsi="Times New Roman" w:cs="Times New Roman"/>
          <w:sz w:val="28"/>
          <w:szCs w:val="28"/>
        </w:rPr>
        <w:t>glasno oznanja daleč prek meje,</w:t>
      </w:r>
    </w:p>
    <w:p w:rsidR="007E16B0" w:rsidRPr="007E16B0" w:rsidRDefault="007E16B0" w:rsidP="007E16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6B0">
        <w:rPr>
          <w:rFonts w:ascii="Times New Roman" w:eastAsia="Calibri" w:hAnsi="Times New Roman" w:cs="Times New Roman"/>
          <w:sz w:val="28"/>
          <w:szCs w:val="28"/>
        </w:rPr>
        <w:t>da rod slovenski tukaj živi.</w:t>
      </w:r>
    </w:p>
    <w:p w:rsidR="007E16B0" w:rsidRPr="007E16B0" w:rsidRDefault="007E16B0" w:rsidP="007E16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16B0" w:rsidRPr="007E16B0" w:rsidRDefault="007E16B0" w:rsidP="007E16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6B0">
        <w:rPr>
          <w:rFonts w:ascii="Times New Roman" w:eastAsia="Calibri" w:hAnsi="Times New Roman" w:cs="Times New Roman"/>
          <w:sz w:val="28"/>
          <w:szCs w:val="28"/>
        </w:rPr>
        <w:t>Dokler bo misel dedov živela</w:t>
      </w:r>
    </w:p>
    <w:p w:rsidR="007E16B0" w:rsidRPr="007E16B0" w:rsidRDefault="007E16B0" w:rsidP="007E16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6B0">
        <w:rPr>
          <w:rFonts w:ascii="Times New Roman" w:eastAsia="Calibri" w:hAnsi="Times New Roman" w:cs="Times New Roman"/>
          <w:sz w:val="28"/>
          <w:szCs w:val="28"/>
        </w:rPr>
        <w:t>in bo odmeval vedri napev,</w:t>
      </w:r>
    </w:p>
    <w:p w:rsidR="007E16B0" w:rsidRPr="007E16B0" w:rsidRDefault="007E16B0" w:rsidP="007E16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6B0">
        <w:rPr>
          <w:rFonts w:ascii="Times New Roman" w:eastAsia="Calibri" w:hAnsi="Times New Roman" w:cs="Times New Roman"/>
          <w:sz w:val="28"/>
          <w:szCs w:val="28"/>
        </w:rPr>
        <w:t>naša beseda milo donela,</w:t>
      </w:r>
    </w:p>
    <w:p w:rsidR="007E16B0" w:rsidRPr="007E16B0" w:rsidRDefault="007E16B0" w:rsidP="007E16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6B0">
        <w:rPr>
          <w:rFonts w:ascii="Times New Roman" w:eastAsia="Calibri" w:hAnsi="Times New Roman" w:cs="Times New Roman"/>
          <w:sz w:val="28"/>
          <w:szCs w:val="28"/>
        </w:rPr>
        <w:t>tu naš slovenski rod bo živel.</w:t>
      </w:r>
    </w:p>
    <w:p w:rsidR="007E16B0" w:rsidRPr="007E16B0" w:rsidRDefault="007E16B0" w:rsidP="007E16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16B0" w:rsidRPr="007E16B0" w:rsidRDefault="007E16B0" w:rsidP="007E16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6B0">
        <w:rPr>
          <w:rFonts w:ascii="Times New Roman" w:eastAsia="Calibri" w:hAnsi="Times New Roman" w:cs="Times New Roman"/>
          <w:sz w:val="28"/>
          <w:szCs w:val="28"/>
        </w:rPr>
        <w:t>Dokler bo misel dedov živela,</w:t>
      </w:r>
    </w:p>
    <w:p w:rsidR="00D941CC" w:rsidRPr="008276B6" w:rsidRDefault="007E16B0" w:rsidP="007E16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6B0">
        <w:rPr>
          <w:rFonts w:ascii="Times New Roman" w:eastAsia="Calibri" w:hAnsi="Times New Roman" w:cs="Times New Roman"/>
          <w:sz w:val="28"/>
          <w:szCs w:val="28"/>
        </w:rPr>
        <w:t>tu naš slovenski rod bo živel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7E16B0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F398D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F6CF95-1517-4651-9695-697E8222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5T18:01:00Z</dcterms:created>
  <dcterms:modified xsi:type="dcterms:W3CDTF">2019-08-15T18:01:00Z</dcterms:modified>
</cp:coreProperties>
</file>